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0C08" w:rsidRPr="00AF1C61" w:rsidRDefault="008D0C08" w:rsidP="008D0C08">
      <w:pPr>
        <w:pStyle w:val="Testopredefi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r>
        <w:rPr>
          <w:rFonts w:ascii="Arial" w:hAnsi="Arial" w:cs="Arial"/>
          <w:b/>
          <w:bCs/>
          <w:sz w:val="20"/>
          <w:szCs w:val="20"/>
        </w:rPr>
        <w:t xml:space="preserve">Ai sensi degli artt. 13 e 14 del REG. </w:t>
      </w:r>
      <w:r w:rsidRPr="00AF1C61">
        <w:rPr>
          <w:rFonts w:ascii="Arial" w:hAnsi="Arial" w:cs="Arial"/>
          <w:b/>
          <w:bCs/>
          <w:sz w:val="20"/>
          <w:szCs w:val="20"/>
        </w:rPr>
        <w:t>UE 2016/679</w:t>
      </w:r>
      <w:bookmarkEnd w:id="0"/>
    </w:p>
    <w:p w:rsidR="008D0C08" w:rsidRPr="00AF1C61" w:rsidRDefault="00AF1C61" w:rsidP="008D0C08">
      <w:pPr>
        <w:pStyle w:val="Testopredefi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SSOCARNI </w:t>
      </w:r>
      <w:r w:rsidR="008D0C08" w:rsidRPr="00AF1C6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D0C08" w:rsidRDefault="008D0C08" w:rsidP="008D0C08">
      <w:pPr>
        <w:pStyle w:val="Testopredefi"/>
        <w:jc w:val="center"/>
        <w:rPr>
          <w:rFonts w:ascii="Arial" w:hAnsi="Arial" w:cs="Arial"/>
          <w:b/>
          <w:bCs/>
          <w:sz w:val="20"/>
          <w:szCs w:val="20"/>
        </w:rPr>
      </w:pPr>
      <w:r w:rsidRPr="00197ABF">
        <w:rPr>
          <w:rFonts w:ascii="Arial" w:hAnsi="Arial" w:cs="Arial"/>
          <w:b/>
          <w:bCs/>
          <w:sz w:val="20"/>
          <w:szCs w:val="20"/>
        </w:rPr>
        <w:t xml:space="preserve">in </w:t>
      </w:r>
      <w:r>
        <w:rPr>
          <w:rFonts w:ascii="Arial" w:hAnsi="Arial" w:cs="Arial"/>
          <w:b/>
          <w:bCs/>
          <w:sz w:val="20"/>
          <w:szCs w:val="20"/>
        </w:rPr>
        <w:t>qualità di Titolare del Trattamento dei dati</w:t>
      </w:r>
    </w:p>
    <w:p w:rsidR="008D0C08" w:rsidRDefault="008D0C08" w:rsidP="001229A6">
      <w:pPr>
        <w:pStyle w:val="Testopredefi"/>
        <w:tabs>
          <w:tab w:val="left" w:pos="278"/>
        </w:tabs>
        <w:rPr>
          <w:rFonts w:ascii="Arial" w:hAnsi="Arial" w:cs="Arial"/>
          <w:sz w:val="20"/>
          <w:szCs w:val="20"/>
        </w:rPr>
      </w:pPr>
    </w:p>
    <w:p w:rsidR="00FA5FB2" w:rsidRDefault="001056AB" w:rsidP="001056AB">
      <w:pPr>
        <w:pStyle w:val="Testopredefi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forma che i dati da Lei forniti saranno trattati al fine di </w:t>
      </w:r>
      <w:r w:rsidRPr="00EF45A7">
        <w:rPr>
          <w:rFonts w:ascii="Arial" w:hAnsi="Arial" w:cs="Arial"/>
          <w:sz w:val="20"/>
          <w:szCs w:val="20"/>
        </w:rPr>
        <w:t xml:space="preserve">perseguire e realizzare </w:t>
      </w:r>
      <w:r>
        <w:rPr>
          <w:rFonts w:ascii="Arial" w:hAnsi="Arial" w:cs="Arial"/>
          <w:sz w:val="20"/>
          <w:szCs w:val="20"/>
        </w:rPr>
        <w:t>gli</w:t>
      </w:r>
      <w:r w:rsidRPr="00EF45A7">
        <w:rPr>
          <w:rFonts w:ascii="Arial" w:hAnsi="Arial" w:cs="Arial"/>
          <w:sz w:val="20"/>
          <w:szCs w:val="20"/>
        </w:rPr>
        <w:t xml:space="preserve"> scopi</w:t>
      </w:r>
      <w:r>
        <w:rPr>
          <w:rFonts w:ascii="Arial" w:hAnsi="Arial" w:cs="Arial"/>
          <w:sz w:val="20"/>
          <w:szCs w:val="20"/>
        </w:rPr>
        <w:t xml:space="preserve"> di cui allo statuto</w:t>
      </w:r>
      <w:r w:rsidR="00FA5FB2">
        <w:rPr>
          <w:rFonts w:ascii="Arial" w:hAnsi="Arial" w:cs="Arial"/>
          <w:sz w:val="20"/>
          <w:szCs w:val="20"/>
        </w:rPr>
        <w:t>, ed attività ad essa afferenti</w:t>
      </w:r>
      <w:r>
        <w:rPr>
          <w:rFonts w:ascii="Arial" w:hAnsi="Arial" w:cs="Arial"/>
          <w:sz w:val="20"/>
          <w:szCs w:val="20"/>
        </w:rPr>
        <w:t>.</w:t>
      </w:r>
    </w:p>
    <w:p w:rsidR="001056AB" w:rsidRPr="001056AB" w:rsidRDefault="001056AB" w:rsidP="001056AB">
      <w:pPr>
        <w:pStyle w:val="Testopredefi"/>
        <w:jc w:val="both"/>
        <w:rPr>
          <w:rFonts w:ascii="Arial" w:hAnsi="Arial" w:cs="Arial"/>
          <w:sz w:val="20"/>
          <w:szCs w:val="20"/>
        </w:rPr>
      </w:pPr>
      <w:r w:rsidRPr="001056AB">
        <w:rPr>
          <w:rFonts w:ascii="Arial" w:hAnsi="Arial" w:cs="Arial"/>
          <w:sz w:val="20"/>
          <w:szCs w:val="20"/>
        </w:rPr>
        <w:t>Tutti i soci vengono iscritti nel Libro dei Soci di ASSOCARNI e nel Registro delle Imprese tenuto da Confindustria che certifica ufficialmente e ad ogni effetto organizzativo l'appartenenza al sistema confederale.</w:t>
      </w:r>
    </w:p>
    <w:p w:rsidR="00966D02" w:rsidRDefault="00966D02" w:rsidP="00966D02">
      <w:pPr>
        <w:pStyle w:val="Testopredefi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Titolare al fine di garantire una adeguata protezione dei dati ha provveduto ad adottare efficaci misure tecniche ed organizzative che all’occorrenza verranno riesaminate ed aggiornate.</w:t>
      </w:r>
    </w:p>
    <w:p w:rsidR="00966D02" w:rsidRDefault="00966D02" w:rsidP="00966D02">
      <w:pPr>
        <w:pStyle w:val="Testopredefi"/>
        <w:jc w:val="both"/>
        <w:rPr>
          <w:rFonts w:ascii="Arial" w:hAnsi="Arial" w:cs="Arial"/>
          <w:sz w:val="20"/>
          <w:szCs w:val="20"/>
        </w:rPr>
      </w:pPr>
    </w:p>
    <w:p w:rsidR="00966D02" w:rsidRDefault="00966D02" w:rsidP="00966D02">
      <w:pPr>
        <w:pStyle w:val="Testopredefi"/>
        <w:jc w:val="both"/>
        <w:rPr>
          <w:rFonts w:ascii="Arial" w:hAnsi="Arial" w:cs="Arial"/>
          <w:b/>
          <w:sz w:val="20"/>
          <w:szCs w:val="20"/>
        </w:rPr>
      </w:pPr>
      <w:r w:rsidRPr="00315746">
        <w:rPr>
          <w:rFonts w:ascii="Arial" w:hAnsi="Arial" w:cs="Arial"/>
          <w:b/>
          <w:sz w:val="20"/>
          <w:szCs w:val="20"/>
        </w:rPr>
        <w:t>Punto A</w:t>
      </w:r>
      <w:r>
        <w:rPr>
          <w:rFonts w:ascii="Arial" w:hAnsi="Arial" w:cs="Arial"/>
          <w:b/>
          <w:sz w:val="20"/>
          <w:szCs w:val="20"/>
        </w:rPr>
        <w:t xml:space="preserve"> - Categoria di Dati e Finalità del Trattamento</w:t>
      </w:r>
    </w:p>
    <w:p w:rsidR="00966D02" w:rsidRDefault="00966D02" w:rsidP="00966D02">
      <w:pPr>
        <w:pStyle w:val="Testopredefi"/>
        <w:tabs>
          <w:tab w:val="left" w:pos="360"/>
          <w:tab w:val="left" w:pos="56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espressa esclusione dei dati aziendali, nel caso in cui Lei ci fornisca </w:t>
      </w:r>
      <w:r w:rsidRPr="00E744C3">
        <w:rPr>
          <w:rFonts w:ascii="Arial" w:hAnsi="Arial" w:cs="Arial"/>
          <w:sz w:val="20"/>
          <w:szCs w:val="20"/>
        </w:rPr>
        <w:t xml:space="preserve">Dati </w:t>
      </w:r>
      <w:r>
        <w:rPr>
          <w:rFonts w:ascii="Arial" w:hAnsi="Arial" w:cs="Arial"/>
          <w:sz w:val="20"/>
          <w:szCs w:val="20"/>
        </w:rPr>
        <w:t>di carattere Personale</w:t>
      </w:r>
      <w:r w:rsidRPr="00E744C3">
        <w:rPr>
          <w:rFonts w:ascii="Arial" w:hAnsi="Arial" w:cs="Arial"/>
          <w:sz w:val="20"/>
          <w:szCs w:val="20"/>
        </w:rPr>
        <w:t xml:space="preserve"> (ad es. nome, co</w:t>
      </w:r>
      <w:r>
        <w:rPr>
          <w:rFonts w:ascii="Arial" w:hAnsi="Arial" w:cs="Arial"/>
          <w:sz w:val="20"/>
          <w:szCs w:val="20"/>
        </w:rPr>
        <w:t>gnome, data e luogo di nascita,</w:t>
      </w:r>
      <w:r w:rsidRPr="00E744C3">
        <w:rPr>
          <w:rFonts w:ascii="Arial" w:hAnsi="Arial" w:cs="Arial"/>
          <w:sz w:val="20"/>
          <w:szCs w:val="20"/>
        </w:rPr>
        <w:t xml:space="preserve"> …), </w:t>
      </w:r>
      <w:r>
        <w:rPr>
          <w:rFonts w:ascii="Arial" w:hAnsi="Arial" w:cs="Arial"/>
          <w:sz w:val="20"/>
          <w:szCs w:val="20"/>
        </w:rPr>
        <w:t xml:space="preserve">questi </w:t>
      </w:r>
      <w:r w:rsidRPr="00E744C3">
        <w:rPr>
          <w:rFonts w:ascii="Arial" w:hAnsi="Arial" w:cs="Arial"/>
          <w:sz w:val="20"/>
          <w:szCs w:val="20"/>
        </w:rPr>
        <w:t xml:space="preserve">saranno raccolti e trattati </w:t>
      </w:r>
      <w:r>
        <w:rPr>
          <w:rFonts w:ascii="Arial" w:hAnsi="Arial" w:cs="Arial"/>
          <w:sz w:val="20"/>
          <w:szCs w:val="20"/>
        </w:rPr>
        <w:t>sia in formato elettronico che in formato cartaceo.</w:t>
      </w:r>
    </w:p>
    <w:p w:rsidR="00966D02" w:rsidRDefault="00966D02" w:rsidP="00966D02">
      <w:pPr>
        <w:pStyle w:val="Testopredefi"/>
        <w:tabs>
          <w:tab w:val="left" w:pos="360"/>
          <w:tab w:val="left" w:pos="56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g</w:t>
      </w:r>
      <w:r w:rsidR="001A02C6">
        <w:rPr>
          <w:rFonts w:ascii="Arial" w:hAnsi="Arial" w:cs="Arial"/>
          <w:sz w:val="20"/>
          <w:szCs w:val="20"/>
        </w:rPr>
        <w:t>estione del rapporto associativo</w:t>
      </w:r>
      <w:r>
        <w:rPr>
          <w:rFonts w:ascii="Arial" w:hAnsi="Arial" w:cs="Arial"/>
          <w:sz w:val="20"/>
          <w:szCs w:val="20"/>
        </w:rPr>
        <w:t>, parimenti, potrebbero essere raccolti Dati Personali c.d. “Sensibili” quali, ad esempio:</w:t>
      </w:r>
    </w:p>
    <w:p w:rsidR="001056AB" w:rsidRDefault="001056AB" w:rsidP="00966D02">
      <w:pPr>
        <w:pStyle w:val="Testopredefi"/>
        <w:tabs>
          <w:tab w:val="left" w:pos="360"/>
          <w:tab w:val="left" w:pos="5664"/>
        </w:tabs>
        <w:jc w:val="both"/>
        <w:rPr>
          <w:rFonts w:ascii="Arial" w:hAnsi="Arial" w:cs="Arial"/>
          <w:sz w:val="20"/>
          <w:szCs w:val="20"/>
        </w:rPr>
      </w:pPr>
    </w:p>
    <w:p w:rsidR="001056AB" w:rsidRDefault="001056AB" w:rsidP="006B06D0">
      <w:pPr>
        <w:pStyle w:val="Testopredefi"/>
        <w:numPr>
          <w:ilvl w:val="0"/>
          <w:numId w:val="2"/>
        </w:numPr>
        <w:tabs>
          <w:tab w:val="left" w:pos="360"/>
          <w:tab w:val="left" w:pos="56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i attinenti alle convinzioni religiose;</w:t>
      </w:r>
    </w:p>
    <w:p w:rsidR="001056AB" w:rsidRDefault="001056AB" w:rsidP="006B06D0">
      <w:pPr>
        <w:pStyle w:val="Testopredefi"/>
        <w:numPr>
          <w:ilvl w:val="0"/>
          <w:numId w:val="2"/>
        </w:numPr>
        <w:tabs>
          <w:tab w:val="left" w:pos="360"/>
          <w:tab w:val="left" w:pos="56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i attinenti allo stato di salute;</w:t>
      </w:r>
    </w:p>
    <w:p w:rsidR="001056AB" w:rsidRDefault="001056AB" w:rsidP="006B06D0">
      <w:pPr>
        <w:pStyle w:val="Testopredefi"/>
        <w:numPr>
          <w:ilvl w:val="0"/>
          <w:numId w:val="2"/>
        </w:numPr>
        <w:tabs>
          <w:tab w:val="left" w:pos="360"/>
          <w:tab w:val="left" w:pos="56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i attinenti alla sfera giudiziale;</w:t>
      </w:r>
    </w:p>
    <w:p w:rsidR="001056AB" w:rsidRDefault="001056AB" w:rsidP="006B06D0">
      <w:pPr>
        <w:pStyle w:val="Testopredefi"/>
        <w:numPr>
          <w:ilvl w:val="0"/>
          <w:numId w:val="2"/>
        </w:numPr>
        <w:tabs>
          <w:tab w:val="left" w:pos="360"/>
          <w:tab w:val="left" w:pos="56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i attinenti alla biometrica.</w:t>
      </w:r>
    </w:p>
    <w:p w:rsidR="009412A7" w:rsidRDefault="009412A7" w:rsidP="009412A7">
      <w:pPr>
        <w:pStyle w:val="Testopredefi"/>
        <w:tabs>
          <w:tab w:val="left" w:pos="360"/>
          <w:tab w:val="left" w:pos="5664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966D02" w:rsidRPr="009412A7" w:rsidRDefault="00966D02" w:rsidP="009412A7">
      <w:pPr>
        <w:pStyle w:val="Testopredefi"/>
        <w:tabs>
          <w:tab w:val="left" w:pos="360"/>
          <w:tab w:val="left" w:pos="5664"/>
        </w:tabs>
        <w:jc w:val="both"/>
        <w:rPr>
          <w:rFonts w:ascii="Arial" w:hAnsi="Arial" w:cs="Arial"/>
          <w:sz w:val="20"/>
          <w:szCs w:val="20"/>
        </w:rPr>
      </w:pPr>
      <w:r w:rsidRPr="009412A7">
        <w:rPr>
          <w:rFonts w:ascii="Arial" w:hAnsi="Arial" w:cs="Arial"/>
          <w:sz w:val="20"/>
          <w:szCs w:val="20"/>
        </w:rPr>
        <w:t xml:space="preserve">Il trattamento dei Dati Sensibili sopra indicati sarà oggetto di misure di sicurezza ulteriori rispetto al trattamento degli altri dati. </w:t>
      </w:r>
    </w:p>
    <w:p w:rsidR="00966D02" w:rsidRDefault="00966D02" w:rsidP="00966D02">
      <w:pPr>
        <w:pStyle w:val="Testopredefi"/>
        <w:tabs>
          <w:tab w:val="left" w:pos="360"/>
          <w:tab w:val="left" w:pos="56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ati da Lei forniti verranno trattati esclusivamente per la finalità di g</w:t>
      </w:r>
      <w:r w:rsidR="001A02C6">
        <w:rPr>
          <w:rFonts w:ascii="Arial" w:hAnsi="Arial" w:cs="Arial"/>
          <w:sz w:val="20"/>
          <w:szCs w:val="20"/>
        </w:rPr>
        <w:t>estione del rapporto associativo</w:t>
      </w:r>
      <w:r>
        <w:rPr>
          <w:rFonts w:ascii="Arial" w:hAnsi="Arial" w:cs="Arial"/>
          <w:sz w:val="20"/>
          <w:szCs w:val="20"/>
        </w:rPr>
        <w:t xml:space="preserve"> e attività ad esso propedeutiche. I Dati non necessari ai fini sopra indicati verranno distrutti all’atto della raccolta.</w:t>
      </w:r>
    </w:p>
    <w:p w:rsidR="00966D02" w:rsidRDefault="00966D02" w:rsidP="00966D02">
      <w:pPr>
        <w:pStyle w:val="Testopredefi"/>
        <w:tabs>
          <w:tab w:val="left" w:pos="360"/>
          <w:tab w:val="left" w:pos="5664"/>
        </w:tabs>
        <w:jc w:val="both"/>
        <w:rPr>
          <w:rFonts w:ascii="Arial" w:hAnsi="Arial" w:cs="Arial"/>
          <w:sz w:val="20"/>
          <w:szCs w:val="20"/>
        </w:rPr>
      </w:pPr>
      <w:r w:rsidRPr="001056AB">
        <w:rPr>
          <w:rFonts w:ascii="Arial" w:hAnsi="Arial" w:cs="Arial"/>
          <w:sz w:val="20"/>
          <w:szCs w:val="20"/>
        </w:rPr>
        <w:t xml:space="preserve">Limitatamente ai Dati per cui Lei ci conferisce espresso consenso al Trattamento, questi verranno trattati per la gestione del rapporto </w:t>
      </w:r>
      <w:r w:rsidR="00A72234" w:rsidRPr="001056AB">
        <w:rPr>
          <w:rFonts w:ascii="Arial" w:hAnsi="Arial" w:cs="Arial"/>
          <w:sz w:val="20"/>
          <w:szCs w:val="20"/>
        </w:rPr>
        <w:t>associativo</w:t>
      </w:r>
      <w:r w:rsidRPr="001056AB">
        <w:rPr>
          <w:rFonts w:ascii="Arial" w:hAnsi="Arial" w:cs="Arial"/>
          <w:sz w:val="20"/>
          <w:szCs w:val="20"/>
        </w:rPr>
        <w:t xml:space="preserve"> ed </w:t>
      </w:r>
      <w:r w:rsidRPr="002921AA">
        <w:rPr>
          <w:rFonts w:ascii="Arial" w:hAnsi="Arial" w:cs="Arial"/>
          <w:sz w:val="20"/>
          <w:szCs w:val="20"/>
        </w:rPr>
        <w:t xml:space="preserve">attività ad esso propedeutiche. Si specifica </w:t>
      </w:r>
      <w:r w:rsidR="00F32A2D" w:rsidRPr="002921AA">
        <w:rPr>
          <w:rFonts w:ascii="Arial" w:hAnsi="Arial" w:cs="Arial"/>
          <w:sz w:val="20"/>
          <w:szCs w:val="20"/>
        </w:rPr>
        <w:t>che in caso di mancato consenso</w:t>
      </w:r>
      <w:r w:rsidRPr="002921AA">
        <w:rPr>
          <w:rFonts w:ascii="Arial" w:hAnsi="Arial" w:cs="Arial"/>
          <w:sz w:val="20"/>
          <w:szCs w:val="20"/>
        </w:rPr>
        <w:t xml:space="preserve"> non sarà possibile dare seguito alla finalità del trattamento.</w:t>
      </w:r>
    </w:p>
    <w:p w:rsidR="00966D02" w:rsidRDefault="00966D02" w:rsidP="00966D02">
      <w:pPr>
        <w:pStyle w:val="Testopredefi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4222"/>
        <w:gridCol w:w="1040"/>
        <w:gridCol w:w="2970"/>
      </w:tblGrid>
      <w:tr w:rsidR="00966D02" w:rsidRPr="00D00BD0" w:rsidTr="00B00C89">
        <w:trPr>
          <w:trHeight w:val="529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966D02" w:rsidRPr="00D00BD0" w:rsidRDefault="00966D02" w:rsidP="00B00C89">
            <w:pPr>
              <w:pStyle w:val="Testopredefi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44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66D02" w:rsidRPr="00D00BD0" w:rsidRDefault="00966D02" w:rsidP="00B00C89">
            <w:pPr>
              <w:pStyle w:val="Testopredefi"/>
              <w:rPr>
                <w:rFonts w:ascii="Arial" w:hAnsi="Arial" w:cs="Arial"/>
                <w:b/>
                <w:sz w:val="28"/>
                <w:szCs w:val="20"/>
              </w:rPr>
            </w:pPr>
            <w:r w:rsidRPr="00D00BD0">
              <w:rPr>
                <w:rFonts w:ascii="Arial" w:hAnsi="Arial" w:cs="Arial"/>
                <w:b/>
                <w:sz w:val="28"/>
                <w:szCs w:val="20"/>
              </w:rPr>
              <w:t>DO IL CONSENS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D02" w:rsidRPr="00D00BD0" w:rsidRDefault="00966D02" w:rsidP="00B00C89">
            <w:pPr>
              <w:pStyle w:val="Testopredefi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31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66D02" w:rsidRPr="00D00BD0" w:rsidRDefault="00966D02" w:rsidP="00B00C89">
            <w:pPr>
              <w:pStyle w:val="Testopredefi"/>
              <w:rPr>
                <w:rFonts w:ascii="Arial" w:hAnsi="Arial" w:cs="Arial"/>
                <w:b/>
                <w:sz w:val="28"/>
                <w:szCs w:val="20"/>
              </w:rPr>
            </w:pPr>
            <w:r w:rsidRPr="00D00BD0">
              <w:rPr>
                <w:rFonts w:ascii="Arial" w:hAnsi="Arial" w:cs="Arial"/>
                <w:b/>
                <w:sz w:val="28"/>
                <w:szCs w:val="20"/>
              </w:rPr>
              <w:t>NEGO IL CONSENSO</w:t>
            </w:r>
          </w:p>
        </w:tc>
      </w:tr>
    </w:tbl>
    <w:p w:rsidR="00966D02" w:rsidRDefault="00966D02" w:rsidP="00966D02">
      <w:pPr>
        <w:pStyle w:val="Testopredefi"/>
        <w:jc w:val="both"/>
        <w:rPr>
          <w:rFonts w:ascii="Arial" w:hAnsi="Arial" w:cs="Arial"/>
          <w:sz w:val="20"/>
          <w:szCs w:val="20"/>
        </w:rPr>
      </w:pPr>
    </w:p>
    <w:p w:rsidR="00966D02" w:rsidRPr="0044073E" w:rsidRDefault="00966D02" w:rsidP="00966D02">
      <w:pPr>
        <w:pStyle w:val="Testopredefi"/>
        <w:jc w:val="both"/>
        <w:rPr>
          <w:rFonts w:ascii="Arial" w:hAnsi="Arial" w:cs="Arial"/>
          <w:sz w:val="20"/>
          <w:szCs w:val="20"/>
        </w:rPr>
      </w:pPr>
      <w:r w:rsidRPr="0044073E">
        <w:rPr>
          <w:rFonts w:ascii="Arial" w:hAnsi="Arial" w:cs="Arial"/>
          <w:sz w:val="20"/>
          <w:szCs w:val="20"/>
        </w:rPr>
        <w:tab/>
      </w:r>
    </w:p>
    <w:p w:rsidR="00966D02" w:rsidRPr="0044073E" w:rsidRDefault="00966D02" w:rsidP="00966D02">
      <w:pPr>
        <w:pStyle w:val="Testopredefi"/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bro e Firma del titolare del rapporto </w:t>
      </w:r>
      <w:r w:rsidR="009412A7">
        <w:rPr>
          <w:rFonts w:ascii="Arial" w:hAnsi="Arial" w:cs="Arial"/>
          <w:sz w:val="20"/>
          <w:szCs w:val="20"/>
        </w:rPr>
        <w:t>associativo</w:t>
      </w:r>
      <w:r>
        <w:rPr>
          <w:rFonts w:ascii="Arial" w:hAnsi="Arial" w:cs="Arial"/>
          <w:sz w:val="20"/>
          <w:szCs w:val="20"/>
        </w:rPr>
        <w:t xml:space="preserve"> in qualità di portatore di interesse dell</w:t>
      </w:r>
      <w:r w:rsidRPr="0044073E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I</w:t>
      </w:r>
      <w:r w:rsidRPr="0044073E">
        <w:rPr>
          <w:rFonts w:ascii="Arial" w:hAnsi="Arial" w:cs="Arial"/>
          <w:sz w:val="20"/>
          <w:szCs w:val="20"/>
        </w:rPr>
        <w:t>nteressato</w:t>
      </w:r>
    </w:p>
    <w:p w:rsidR="00966D02" w:rsidRPr="0044073E" w:rsidRDefault="00966D02" w:rsidP="00966D02">
      <w:pPr>
        <w:pStyle w:val="Testopredefi"/>
        <w:rPr>
          <w:rFonts w:ascii="Arial" w:hAnsi="Arial" w:cs="Arial"/>
          <w:sz w:val="20"/>
          <w:szCs w:val="20"/>
        </w:rPr>
      </w:pPr>
    </w:p>
    <w:p w:rsidR="00966D02" w:rsidRPr="0044073E" w:rsidRDefault="00966D02" w:rsidP="00966D02">
      <w:pPr>
        <w:pStyle w:val="Testopredef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</w:t>
      </w:r>
      <w:r w:rsidRPr="0044073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ata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4073E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:rsidR="00966D02" w:rsidRDefault="00966D02" w:rsidP="00966D02">
      <w:pPr>
        <w:pStyle w:val="Testopredefi"/>
        <w:rPr>
          <w:rFonts w:ascii="Arial" w:hAnsi="Arial" w:cs="Arial"/>
          <w:sz w:val="20"/>
          <w:szCs w:val="20"/>
        </w:rPr>
      </w:pPr>
    </w:p>
    <w:p w:rsidR="00FA5FB2" w:rsidRDefault="00FA5FB2" w:rsidP="00F957DA">
      <w:pPr>
        <w:rPr>
          <w:rFonts w:ascii="Arial" w:hAnsi="Arial"/>
          <w:b/>
          <w:bCs/>
        </w:rPr>
      </w:pPr>
    </w:p>
    <w:p w:rsidR="00FA5FB2" w:rsidRDefault="00FA5FB2" w:rsidP="00F957DA">
      <w:pPr>
        <w:rPr>
          <w:rFonts w:ascii="Arial" w:hAnsi="Arial"/>
          <w:b/>
          <w:bCs/>
        </w:rPr>
      </w:pPr>
    </w:p>
    <w:p w:rsidR="00F957DA" w:rsidRPr="00F957DA" w:rsidRDefault="00F957DA" w:rsidP="00F957DA">
      <w:pPr>
        <w:rPr>
          <w:rFonts w:ascii="Arial" w:hAnsi="Arial"/>
          <w:b/>
          <w:bCs/>
        </w:rPr>
      </w:pPr>
      <w:r w:rsidRPr="00F957DA">
        <w:rPr>
          <w:rFonts w:ascii="Arial" w:hAnsi="Arial"/>
          <w:b/>
          <w:bCs/>
        </w:rPr>
        <w:t>Categorie di destinatari dei dati</w:t>
      </w:r>
    </w:p>
    <w:p w:rsidR="00F957DA" w:rsidRDefault="00F957DA" w:rsidP="00F957DA">
      <w:pPr>
        <w:pStyle w:val="Testopredefi"/>
        <w:tabs>
          <w:tab w:val="left" w:pos="360"/>
          <w:tab w:val="left" w:pos="5664"/>
        </w:tabs>
        <w:jc w:val="both"/>
        <w:rPr>
          <w:rFonts w:ascii="Arial" w:hAnsi="Arial" w:cs="Arial"/>
          <w:sz w:val="20"/>
          <w:szCs w:val="20"/>
        </w:rPr>
      </w:pPr>
      <w:r w:rsidRPr="00F957DA">
        <w:rPr>
          <w:rFonts w:ascii="Arial" w:hAnsi="Arial" w:cs="Arial"/>
          <w:sz w:val="20"/>
          <w:szCs w:val="20"/>
        </w:rPr>
        <w:t>Il Titolare, nello svolgimento delle proprie attività e per erogare i propri servizi,</w:t>
      </w:r>
      <w:r w:rsidR="00FA5FB2">
        <w:rPr>
          <w:rFonts w:ascii="Arial" w:hAnsi="Arial" w:cs="Arial"/>
          <w:sz w:val="20"/>
          <w:szCs w:val="20"/>
        </w:rPr>
        <w:t xml:space="preserve"> o per obbli</w:t>
      </w:r>
      <w:r w:rsidR="00257E60">
        <w:rPr>
          <w:rFonts w:ascii="Arial" w:hAnsi="Arial" w:cs="Arial"/>
          <w:sz w:val="20"/>
          <w:szCs w:val="20"/>
        </w:rPr>
        <w:t>ghi di legge</w:t>
      </w:r>
      <w:r w:rsidRPr="00F957DA">
        <w:rPr>
          <w:rFonts w:ascii="Arial" w:hAnsi="Arial" w:cs="Arial"/>
          <w:sz w:val="20"/>
          <w:szCs w:val="20"/>
        </w:rPr>
        <w:t xml:space="preserve"> </w:t>
      </w:r>
      <w:r w:rsidR="00B63D4D">
        <w:rPr>
          <w:rFonts w:ascii="Arial" w:hAnsi="Arial" w:cs="Arial"/>
          <w:sz w:val="20"/>
          <w:szCs w:val="20"/>
        </w:rPr>
        <w:t>trasmette</w:t>
      </w:r>
      <w:r w:rsidR="00257E60">
        <w:rPr>
          <w:rFonts w:ascii="Arial" w:hAnsi="Arial" w:cs="Arial"/>
          <w:sz w:val="20"/>
          <w:szCs w:val="20"/>
        </w:rPr>
        <w:t xml:space="preserve"> i dati a soggetti terzi tra cui enti pubblici o privati </w:t>
      </w:r>
    </w:p>
    <w:p w:rsidR="00966D02" w:rsidRDefault="00F957DA" w:rsidP="00F957DA">
      <w:pPr>
        <w:pStyle w:val="Testopredefi"/>
        <w:rPr>
          <w:rFonts w:ascii="Arial" w:hAnsi="Arial" w:cs="Arial"/>
          <w:sz w:val="20"/>
          <w:szCs w:val="20"/>
        </w:rPr>
      </w:pPr>
      <w:r w:rsidRPr="00F957DA">
        <w:rPr>
          <w:rFonts w:ascii="Arial" w:hAnsi="Arial" w:cs="Arial"/>
          <w:sz w:val="20"/>
          <w:szCs w:val="20"/>
        </w:rPr>
        <w:t xml:space="preserve">I Destinatari sono nominati, se necessario, Responsabili del Trattamento da parte del Titolare. L’elenco aggiornato dei Responsabili potrà sempre essere richiesto al Titolare del Trattamento. I </w:t>
      </w:r>
      <w:r w:rsidR="00523DFE">
        <w:rPr>
          <w:rFonts w:ascii="Arial" w:hAnsi="Arial" w:cs="Arial"/>
          <w:sz w:val="20"/>
          <w:szCs w:val="20"/>
        </w:rPr>
        <w:t>Re</w:t>
      </w:r>
      <w:r w:rsidR="00FA5FB2">
        <w:rPr>
          <w:rFonts w:ascii="Arial" w:hAnsi="Arial" w:cs="Arial"/>
          <w:sz w:val="20"/>
          <w:szCs w:val="20"/>
        </w:rPr>
        <w:t>sp</w:t>
      </w:r>
      <w:r w:rsidR="00523DFE">
        <w:rPr>
          <w:rFonts w:ascii="Arial" w:hAnsi="Arial" w:cs="Arial"/>
          <w:sz w:val="20"/>
          <w:szCs w:val="20"/>
        </w:rPr>
        <w:t>on</w:t>
      </w:r>
      <w:r w:rsidR="00FA5FB2">
        <w:rPr>
          <w:rFonts w:ascii="Arial" w:hAnsi="Arial" w:cs="Arial"/>
          <w:sz w:val="20"/>
          <w:szCs w:val="20"/>
        </w:rPr>
        <w:t>s</w:t>
      </w:r>
      <w:r w:rsidR="00523DFE">
        <w:rPr>
          <w:rFonts w:ascii="Arial" w:hAnsi="Arial" w:cs="Arial"/>
          <w:sz w:val="20"/>
          <w:szCs w:val="20"/>
        </w:rPr>
        <w:t>abili del trattamento</w:t>
      </w:r>
      <w:r w:rsidRPr="00F957DA">
        <w:rPr>
          <w:rFonts w:ascii="Arial" w:hAnsi="Arial" w:cs="Arial"/>
          <w:sz w:val="20"/>
          <w:szCs w:val="20"/>
        </w:rPr>
        <w:t>, in base al contratto di servizio stipulato, sono tenuti a utilizzare i dati personali esclusivamente per le finalità indicate dal Titolare, a non conservarli oltre la durata indicata né a trasmetterli a terzi senza l’esplicita autorizzazione del Titolare</w:t>
      </w:r>
    </w:p>
    <w:p w:rsidR="00FA5FB2" w:rsidRDefault="00FA5FB2" w:rsidP="00966D02">
      <w:pPr>
        <w:pStyle w:val="Testopredefi"/>
        <w:rPr>
          <w:rFonts w:ascii="Arial" w:hAnsi="Arial" w:cs="Arial"/>
          <w:sz w:val="20"/>
          <w:szCs w:val="20"/>
        </w:rPr>
      </w:pPr>
    </w:p>
    <w:p w:rsidR="00741434" w:rsidRDefault="00741434" w:rsidP="00966D02">
      <w:pPr>
        <w:pStyle w:val="Testopredefi"/>
        <w:rPr>
          <w:rFonts w:ascii="Arial" w:hAnsi="Arial" w:cs="Arial"/>
          <w:sz w:val="20"/>
          <w:szCs w:val="20"/>
        </w:rPr>
      </w:pPr>
    </w:p>
    <w:p w:rsidR="00257E60" w:rsidRDefault="00257E60" w:rsidP="00966D02">
      <w:pPr>
        <w:pStyle w:val="Testopredefi"/>
        <w:rPr>
          <w:rFonts w:ascii="Arial" w:hAnsi="Arial" w:cs="Arial"/>
          <w:sz w:val="20"/>
          <w:szCs w:val="20"/>
        </w:rPr>
      </w:pPr>
    </w:p>
    <w:p w:rsidR="008E0316" w:rsidRDefault="008E0316" w:rsidP="00966D02">
      <w:pPr>
        <w:pStyle w:val="Testopredefi"/>
        <w:rPr>
          <w:rFonts w:ascii="Arial" w:hAnsi="Arial" w:cs="Arial"/>
          <w:sz w:val="20"/>
          <w:szCs w:val="20"/>
        </w:rPr>
      </w:pPr>
    </w:p>
    <w:p w:rsidR="00392FBD" w:rsidRDefault="00392FBD" w:rsidP="00966D02">
      <w:pPr>
        <w:pStyle w:val="Testopredefi"/>
        <w:tabs>
          <w:tab w:val="left" w:pos="-567"/>
        </w:tabs>
        <w:jc w:val="both"/>
        <w:rPr>
          <w:rFonts w:ascii="Arial" w:hAnsi="Arial" w:cs="Arial"/>
          <w:b/>
          <w:sz w:val="20"/>
          <w:szCs w:val="20"/>
        </w:rPr>
      </w:pPr>
    </w:p>
    <w:p w:rsidR="00392FBD" w:rsidRDefault="00392FBD" w:rsidP="00966D02">
      <w:pPr>
        <w:pStyle w:val="Testopredefi"/>
        <w:tabs>
          <w:tab w:val="left" w:pos="-567"/>
        </w:tabs>
        <w:jc w:val="both"/>
        <w:rPr>
          <w:rFonts w:ascii="Arial" w:hAnsi="Arial" w:cs="Arial"/>
          <w:b/>
          <w:sz w:val="20"/>
          <w:szCs w:val="20"/>
        </w:rPr>
      </w:pPr>
    </w:p>
    <w:p w:rsidR="00966D02" w:rsidRDefault="00966D02" w:rsidP="00966D02">
      <w:pPr>
        <w:pStyle w:val="Testopredefi"/>
        <w:tabs>
          <w:tab w:val="left" w:pos="-56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unto B - </w:t>
      </w:r>
      <w:r w:rsidRPr="00E8056E">
        <w:rPr>
          <w:rFonts w:ascii="Arial" w:hAnsi="Arial" w:cs="Arial"/>
          <w:b/>
          <w:sz w:val="20"/>
          <w:szCs w:val="20"/>
        </w:rPr>
        <w:t>Tempo di Trattenimento</w:t>
      </w:r>
      <w:r>
        <w:rPr>
          <w:rFonts w:ascii="Arial" w:hAnsi="Arial" w:cs="Arial"/>
          <w:b/>
          <w:sz w:val="20"/>
          <w:szCs w:val="20"/>
        </w:rPr>
        <w:t xml:space="preserve"> del Dato</w:t>
      </w:r>
    </w:p>
    <w:p w:rsidR="00966D02" w:rsidRPr="00DB1FB4" w:rsidRDefault="00966D02" w:rsidP="00966D02">
      <w:pPr>
        <w:pStyle w:val="Testopredefi"/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  <w:r w:rsidRPr="00BD2773">
        <w:rPr>
          <w:rFonts w:ascii="Arial" w:hAnsi="Arial" w:cs="Arial"/>
          <w:sz w:val="20"/>
          <w:szCs w:val="20"/>
        </w:rPr>
        <w:t xml:space="preserve">I dati raccolti saranno conservati dalla data di instaurazione del rapporto </w:t>
      </w:r>
      <w:r w:rsidR="001A02C6" w:rsidRPr="00BD2773">
        <w:rPr>
          <w:rFonts w:ascii="Arial" w:hAnsi="Arial" w:cs="Arial"/>
          <w:sz w:val="20"/>
          <w:szCs w:val="20"/>
        </w:rPr>
        <w:t>associativo</w:t>
      </w:r>
      <w:r w:rsidR="00EA344D" w:rsidRPr="00BD2773">
        <w:rPr>
          <w:rFonts w:ascii="Arial" w:hAnsi="Arial" w:cs="Arial"/>
          <w:sz w:val="20"/>
          <w:szCs w:val="20"/>
        </w:rPr>
        <w:t xml:space="preserve"> </w:t>
      </w:r>
      <w:r w:rsidR="004E2A7E" w:rsidRPr="00BD2773">
        <w:rPr>
          <w:rFonts w:ascii="Arial" w:hAnsi="Arial" w:cs="Arial"/>
          <w:sz w:val="20"/>
          <w:szCs w:val="20"/>
        </w:rPr>
        <w:t>e fino al</w:t>
      </w:r>
      <w:r w:rsidR="00BC733C">
        <w:rPr>
          <w:rFonts w:ascii="Arial" w:hAnsi="Arial" w:cs="Arial"/>
          <w:sz w:val="20"/>
          <w:szCs w:val="20"/>
        </w:rPr>
        <w:t>la</w:t>
      </w:r>
      <w:r w:rsidR="004E2A7E" w:rsidRPr="00BD2773">
        <w:rPr>
          <w:rFonts w:ascii="Arial" w:hAnsi="Arial" w:cs="Arial"/>
          <w:sz w:val="20"/>
          <w:szCs w:val="20"/>
        </w:rPr>
        <w:t xml:space="preserve"> prim</w:t>
      </w:r>
      <w:r w:rsidR="00BC733C">
        <w:rPr>
          <w:rFonts w:ascii="Arial" w:hAnsi="Arial" w:cs="Arial"/>
          <w:sz w:val="20"/>
          <w:szCs w:val="20"/>
        </w:rPr>
        <w:t>a</w:t>
      </w:r>
      <w:r w:rsidR="004E2A7E" w:rsidRPr="00BD2773">
        <w:rPr>
          <w:rFonts w:ascii="Arial" w:hAnsi="Arial" w:cs="Arial"/>
          <w:sz w:val="20"/>
          <w:szCs w:val="20"/>
        </w:rPr>
        <w:t xml:space="preserve"> </w:t>
      </w:r>
      <w:r w:rsidR="00BC733C">
        <w:rPr>
          <w:rFonts w:ascii="Arial" w:hAnsi="Arial" w:cs="Arial"/>
          <w:sz w:val="20"/>
          <w:szCs w:val="20"/>
        </w:rPr>
        <w:t>Assemblea Generale</w:t>
      </w:r>
      <w:r w:rsidR="004E2A7E" w:rsidRPr="00BD2773">
        <w:rPr>
          <w:rFonts w:ascii="Arial" w:hAnsi="Arial" w:cs="Arial"/>
          <w:sz w:val="20"/>
          <w:szCs w:val="20"/>
        </w:rPr>
        <w:t xml:space="preserve"> passati </w:t>
      </w:r>
      <w:r w:rsidR="00B44A9D">
        <w:rPr>
          <w:rFonts w:ascii="Arial" w:hAnsi="Arial" w:cs="Arial"/>
          <w:sz w:val="20"/>
          <w:szCs w:val="20"/>
        </w:rPr>
        <w:t>5</w:t>
      </w:r>
      <w:r w:rsidR="004E2A7E" w:rsidRPr="00BD2773">
        <w:rPr>
          <w:rFonts w:ascii="Arial" w:hAnsi="Arial" w:cs="Arial"/>
          <w:sz w:val="20"/>
          <w:szCs w:val="20"/>
        </w:rPr>
        <w:t xml:space="preserve"> anni dalla chiusura del rapporto</w:t>
      </w:r>
      <w:r w:rsidR="004E2A7E">
        <w:rPr>
          <w:rFonts w:ascii="Arial" w:hAnsi="Arial" w:cs="Arial"/>
          <w:sz w:val="20"/>
          <w:szCs w:val="20"/>
        </w:rPr>
        <w:t xml:space="preserve"> </w:t>
      </w:r>
      <w:r w:rsidR="001A02C6">
        <w:rPr>
          <w:rFonts w:ascii="Arial" w:hAnsi="Arial" w:cs="Arial"/>
          <w:sz w:val="20"/>
          <w:szCs w:val="20"/>
        </w:rPr>
        <w:t>stesso</w:t>
      </w:r>
      <w:r>
        <w:rPr>
          <w:rFonts w:ascii="Arial" w:hAnsi="Arial" w:cs="Arial"/>
          <w:sz w:val="20"/>
          <w:szCs w:val="20"/>
        </w:rPr>
        <w:t xml:space="preserve"> ivi com</w:t>
      </w:r>
      <w:r w:rsidR="00BD2773">
        <w:rPr>
          <w:rFonts w:ascii="Arial" w:hAnsi="Arial" w:cs="Arial"/>
          <w:sz w:val="20"/>
          <w:szCs w:val="20"/>
        </w:rPr>
        <w:t>presi quelli di natura economica</w:t>
      </w:r>
      <w:r>
        <w:rPr>
          <w:rFonts w:ascii="Arial" w:hAnsi="Arial" w:cs="Arial"/>
          <w:sz w:val="20"/>
          <w:szCs w:val="20"/>
        </w:rPr>
        <w:t>, fatto salvo legislazione applicabile</w:t>
      </w:r>
      <w:r w:rsidR="00392F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ermine nel quale verranno distrutti.</w:t>
      </w:r>
    </w:p>
    <w:p w:rsidR="00F957DA" w:rsidRPr="00F957DA" w:rsidRDefault="00F957DA" w:rsidP="00F957DA">
      <w:pPr>
        <w:pStyle w:val="Testopredefi"/>
        <w:tabs>
          <w:tab w:val="left" w:pos="360"/>
          <w:tab w:val="left" w:pos="5664"/>
        </w:tabs>
        <w:jc w:val="both"/>
        <w:rPr>
          <w:rFonts w:ascii="Arial" w:hAnsi="Arial" w:cs="Arial"/>
          <w:sz w:val="20"/>
          <w:szCs w:val="20"/>
        </w:rPr>
      </w:pPr>
    </w:p>
    <w:p w:rsidR="00966D02" w:rsidRDefault="00966D02" w:rsidP="00966D02">
      <w:pPr>
        <w:pStyle w:val="Testopredefi"/>
        <w:tabs>
          <w:tab w:val="left" w:pos="-56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to C - Diritti dell’Interessato</w:t>
      </w:r>
    </w:p>
    <w:p w:rsidR="00966D02" w:rsidRDefault="00966D02" w:rsidP="00966D02">
      <w:pPr>
        <w:pStyle w:val="Testopredefi"/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relazione al trattamento di dati personali da Lei forniti afferenti ad interessati, viene garantito l’esercizio dei seguenti diritti all’interessato:</w:t>
      </w:r>
    </w:p>
    <w:p w:rsidR="00966D02" w:rsidRPr="00FB780C" w:rsidRDefault="00966D02" w:rsidP="00392FBD">
      <w:pPr>
        <w:pStyle w:val="Testopredefi"/>
        <w:numPr>
          <w:ilvl w:val="0"/>
          <w:numId w:val="8"/>
        </w:numPr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itto a ricevere oralmente il contenuto dell’Informativa.</w:t>
      </w:r>
    </w:p>
    <w:p w:rsidR="00966D02" w:rsidRDefault="00966D02" w:rsidP="00392FBD">
      <w:pPr>
        <w:pStyle w:val="Testopredefi"/>
        <w:numPr>
          <w:ilvl w:val="0"/>
          <w:numId w:val="8"/>
        </w:numPr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itto di Accesso ai dati afferenti all’interessato.</w:t>
      </w:r>
    </w:p>
    <w:p w:rsidR="00966D02" w:rsidRDefault="00966D02" w:rsidP="00392FBD">
      <w:pPr>
        <w:pStyle w:val="Testopredefi"/>
        <w:numPr>
          <w:ilvl w:val="0"/>
          <w:numId w:val="8"/>
        </w:numPr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itto di Rettifica dei dati inesatti e di integrazione dei dati incompleti.</w:t>
      </w:r>
    </w:p>
    <w:p w:rsidR="00966D02" w:rsidRDefault="00966D02" w:rsidP="00392FBD">
      <w:pPr>
        <w:pStyle w:val="Testopredefi"/>
        <w:numPr>
          <w:ilvl w:val="0"/>
          <w:numId w:val="8"/>
        </w:numPr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itto alla Cancellazione dei dati (Diritto all’Oblio).</w:t>
      </w:r>
    </w:p>
    <w:p w:rsidR="00966D02" w:rsidRDefault="00966D02" w:rsidP="00392FBD">
      <w:pPr>
        <w:pStyle w:val="Testopredefi"/>
        <w:numPr>
          <w:ilvl w:val="0"/>
          <w:numId w:val="8"/>
        </w:numPr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itto di Limitazione del trattamento dati.</w:t>
      </w:r>
    </w:p>
    <w:p w:rsidR="00966D02" w:rsidRDefault="00966D02" w:rsidP="00392FBD">
      <w:pPr>
        <w:pStyle w:val="Testopredefi"/>
        <w:numPr>
          <w:ilvl w:val="0"/>
          <w:numId w:val="8"/>
        </w:numPr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itto alla Portabilità dei dati.</w:t>
      </w:r>
    </w:p>
    <w:p w:rsidR="00966D02" w:rsidRDefault="00966D02" w:rsidP="00392FBD">
      <w:pPr>
        <w:pStyle w:val="Testopredefi"/>
        <w:numPr>
          <w:ilvl w:val="0"/>
          <w:numId w:val="8"/>
        </w:numPr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itto di Opposizione ai processo automatizzati.</w:t>
      </w:r>
    </w:p>
    <w:p w:rsidR="00966D02" w:rsidRDefault="00966D02" w:rsidP="00392FBD">
      <w:pPr>
        <w:pStyle w:val="Testopredefi"/>
        <w:numPr>
          <w:ilvl w:val="0"/>
          <w:numId w:val="8"/>
        </w:numPr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itto di proporre Reclamo all’Autorità di Controllo (Garante della Privacy).</w:t>
      </w:r>
    </w:p>
    <w:p w:rsidR="00392FBD" w:rsidRDefault="00392FBD" w:rsidP="00966D02">
      <w:pPr>
        <w:pStyle w:val="Testopredefi"/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</w:p>
    <w:p w:rsidR="00966D02" w:rsidRPr="003C445D" w:rsidRDefault="00966D02" w:rsidP="00966D02">
      <w:pPr>
        <w:pStyle w:val="Testopredefi"/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diritti dell’interessato potranno essere da lui esercitati scrivendo alla mail </w:t>
      </w:r>
      <w:hyperlink r:id="rId9" w:history="1">
        <w:r w:rsidR="00BC733C" w:rsidRPr="00F9312F">
          <w:rPr>
            <w:rStyle w:val="Collegamentoipertestuale"/>
            <w:rFonts w:ascii="Arial" w:hAnsi="Arial" w:cs="Arial"/>
            <w:sz w:val="20"/>
            <w:szCs w:val="20"/>
          </w:rPr>
          <w:t>privacy@assocarni.i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66D02" w:rsidRDefault="00966D02" w:rsidP="00966D02">
      <w:pPr>
        <w:pStyle w:val="Testopredefi"/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</w:p>
    <w:p w:rsidR="00966D02" w:rsidRPr="002C2A7C" w:rsidRDefault="00966D02" w:rsidP="00966D02">
      <w:pPr>
        <w:pStyle w:val="Testopredefi"/>
        <w:tabs>
          <w:tab w:val="left" w:pos="-56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nto D - </w:t>
      </w:r>
      <w:r w:rsidRPr="002C2A7C">
        <w:rPr>
          <w:rFonts w:ascii="Arial" w:hAnsi="Arial" w:cs="Arial"/>
          <w:b/>
          <w:sz w:val="20"/>
          <w:szCs w:val="20"/>
        </w:rPr>
        <w:t>Titolare</w:t>
      </w:r>
    </w:p>
    <w:p w:rsidR="00966D02" w:rsidRPr="00AF1C61" w:rsidRDefault="00966D02" w:rsidP="00AF1C61">
      <w:pPr>
        <w:pStyle w:val="Testopredefi"/>
        <w:tabs>
          <w:tab w:val="left" w:pos="-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Titolare del trattamento ad ogni effetto di legge è </w:t>
      </w:r>
      <w:r w:rsidR="00AF1C61">
        <w:rPr>
          <w:rFonts w:ascii="Arial" w:hAnsi="Arial" w:cs="Arial"/>
          <w:sz w:val="20"/>
          <w:szCs w:val="20"/>
        </w:rPr>
        <w:t xml:space="preserve">ASSOCARNI (C.F. </w:t>
      </w:r>
      <w:r w:rsidR="00AF1C61" w:rsidRPr="004E5D7F">
        <w:rPr>
          <w:rFonts w:ascii="Arial" w:hAnsi="Arial" w:cs="Arial"/>
          <w:sz w:val="20"/>
          <w:szCs w:val="20"/>
        </w:rPr>
        <w:t>01353200924</w:t>
      </w:r>
      <w:r w:rsidR="00AF1C61">
        <w:rPr>
          <w:rFonts w:ascii="Arial" w:hAnsi="Arial" w:cs="Arial"/>
          <w:sz w:val="20"/>
          <w:szCs w:val="20"/>
        </w:rPr>
        <w:t xml:space="preserve">), con Sede Legale in Roma in Piazza di Spagna 35, Tel. </w:t>
      </w:r>
      <w:r w:rsidR="00AF1C61" w:rsidRPr="004E5D7F">
        <w:rPr>
          <w:rFonts w:ascii="Arial" w:hAnsi="Arial" w:cs="Arial"/>
          <w:sz w:val="20"/>
          <w:szCs w:val="20"/>
        </w:rPr>
        <w:t>06 69190640</w:t>
      </w:r>
      <w:r w:rsidR="00AF1C61">
        <w:rPr>
          <w:rFonts w:ascii="Arial" w:hAnsi="Arial" w:cs="Arial"/>
          <w:sz w:val="20"/>
          <w:szCs w:val="20"/>
        </w:rPr>
        <w:t>, PEC</w:t>
      </w:r>
      <w:r w:rsidR="009F123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F123D" w:rsidRPr="001A02C6">
          <w:rPr>
            <w:rFonts w:ascii="Arial" w:eastAsia="Calibri" w:hAnsi="Arial" w:cs="Arial"/>
            <w:color w:val="0000FF"/>
            <w:sz w:val="20"/>
            <w:szCs w:val="20"/>
          </w:rPr>
          <w:t>assocarni@legalmail.it</w:t>
        </w:r>
      </w:hyperlink>
    </w:p>
    <w:p w:rsidR="00966D02" w:rsidRPr="00D73F49" w:rsidRDefault="00966D02" w:rsidP="00966D02">
      <w:pPr>
        <w:pStyle w:val="Testopredefi"/>
        <w:tabs>
          <w:tab w:val="left" w:pos="-56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966D02" w:rsidRDefault="00966D02" w:rsidP="00966D02">
      <w:pPr>
        <w:pStyle w:val="Testopredefi"/>
        <w:tabs>
          <w:tab w:val="left" w:pos="-567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nto E – Data Protection Officer</w:t>
      </w:r>
    </w:p>
    <w:p w:rsidR="00AF1C61" w:rsidRPr="004E5D7F" w:rsidRDefault="00AF1C61" w:rsidP="00AF1C61">
      <w:pPr>
        <w:tabs>
          <w:tab w:val="left" w:pos="-567"/>
        </w:tabs>
        <w:autoSpaceDE w:val="0"/>
        <w:autoSpaceDN w:val="0"/>
        <w:jc w:val="both"/>
        <w:rPr>
          <w:rFonts w:ascii="Arial" w:eastAsia="Times New Roman" w:hAnsi="Arial"/>
        </w:rPr>
      </w:pPr>
      <w:r w:rsidRPr="004E5D7F">
        <w:rPr>
          <w:rFonts w:ascii="Arial" w:eastAsia="Times New Roman" w:hAnsi="Arial"/>
        </w:rPr>
        <w:t>Il Titolare non rientrando nelle casistiche del Reg. 679/2016 ove è obbligatoria l’individuazione del DPO, ha deciso di non procedere all’individuazione e formalizzazione di detto incarico.</w:t>
      </w:r>
    </w:p>
    <w:p w:rsidR="00966D02" w:rsidRDefault="00966D02">
      <w:pPr>
        <w:rPr>
          <w:rFonts w:ascii="Arial" w:eastAsia="Times New Roman" w:hAnsi="Arial"/>
          <w:b/>
          <w:bCs/>
          <w:sz w:val="24"/>
          <w:szCs w:val="24"/>
        </w:rPr>
      </w:pPr>
    </w:p>
    <w:p w:rsidR="004946B3" w:rsidRDefault="004946B3">
      <w:pPr>
        <w:rPr>
          <w:rFonts w:ascii="Arial" w:eastAsia="Times New Roman" w:hAnsi="Arial"/>
          <w:b/>
          <w:bCs/>
          <w:sz w:val="24"/>
          <w:szCs w:val="24"/>
        </w:rPr>
      </w:pPr>
    </w:p>
    <w:p w:rsidR="00966D02" w:rsidRPr="000E00AF" w:rsidRDefault="00966D02" w:rsidP="00966D02">
      <w:pPr>
        <w:pStyle w:val="Testopredefi"/>
        <w:tabs>
          <w:tab w:val="left" w:pos="360"/>
        </w:tabs>
        <w:ind w:left="3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ificazione del Legale rappresentante dell’Impresa in qualità di portatore di interesse dell’Interessato</w:t>
      </w:r>
    </w:p>
    <w:p w:rsidR="00966D02" w:rsidRDefault="00966D02" w:rsidP="00966D02">
      <w:pPr>
        <w:pStyle w:val="Testopredefi"/>
        <w:rPr>
          <w:rFonts w:ascii="Arial" w:hAnsi="Arial" w:cs="Arial"/>
          <w:sz w:val="20"/>
          <w:szCs w:val="20"/>
        </w:rPr>
      </w:pPr>
    </w:p>
    <w:p w:rsidR="00966D02" w:rsidRDefault="00966D02" w:rsidP="00966D02">
      <w:pPr>
        <w:pStyle w:val="Testopredef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13 e 14 del REG. UE 2016/679, il sottoscritto:</w:t>
      </w:r>
    </w:p>
    <w:p w:rsidR="00966D02" w:rsidRDefault="00966D02" w:rsidP="00966D02">
      <w:pPr>
        <w:pStyle w:val="Testopredefinito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966D02" w:rsidRDefault="00966D02" w:rsidP="00966D02">
      <w:pPr>
        <w:pStyle w:val="Testopredefi"/>
        <w:tabs>
          <w:tab w:val="right" w:pos="969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....................................................,</w:t>
      </w:r>
      <w:r>
        <w:rPr>
          <w:rFonts w:ascii="Arial" w:hAnsi="Arial" w:cs="Arial"/>
          <w:sz w:val="20"/>
          <w:szCs w:val="20"/>
        </w:rPr>
        <w:tab/>
        <w:t>Nome .......................................................,</w:t>
      </w:r>
    </w:p>
    <w:p w:rsidR="00966D02" w:rsidRDefault="00966D02" w:rsidP="00966D02">
      <w:pPr>
        <w:pStyle w:val="Testopredefinito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966D02" w:rsidRDefault="00966D02" w:rsidP="00966D02">
      <w:pPr>
        <w:pStyle w:val="Testopredefi"/>
        <w:tabs>
          <w:tab w:val="right" w:pos="969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....................................................,</w:t>
      </w:r>
      <w:r>
        <w:rPr>
          <w:rFonts w:ascii="Arial" w:hAnsi="Arial" w:cs="Arial"/>
          <w:sz w:val="20"/>
          <w:szCs w:val="20"/>
        </w:rPr>
        <w:tab/>
        <w:t>il .......................................................,</w:t>
      </w:r>
    </w:p>
    <w:p w:rsidR="00966D02" w:rsidRDefault="00966D02" w:rsidP="00966D02">
      <w:pPr>
        <w:pStyle w:val="Testopredefinito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966D02" w:rsidRDefault="00966D02" w:rsidP="00966D02">
      <w:pPr>
        <w:pStyle w:val="Testopredefi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titolare del rapporto </w:t>
      </w:r>
      <w:r w:rsidR="00EA344D">
        <w:rPr>
          <w:rFonts w:ascii="Arial" w:hAnsi="Arial" w:cs="Arial"/>
          <w:sz w:val="20"/>
          <w:szCs w:val="20"/>
        </w:rPr>
        <w:t>associativo</w:t>
      </w:r>
      <w:r>
        <w:rPr>
          <w:rFonts w:ascii="Arial" w:hAnsi="Arial" w:cs="Arial"/>
          <w:sz w:val="20"/>
          <w:szCs w:val="20"/>
        </w:rPr>
        <w:t xml:space="preserve"> </w:t>
      </w:r>
      <w:r w:rsidRPr="00C5260C">
        <w:rPr>
          <w:rFonts w:ascii="Arial" w:hAnsi="Arial" w:cs="Arial"/>
          <w:bCs/>
          <w:sz w:val="20"/>
          <w:szCs w:val="20"/>
        </w:rPr>
        <w:t xml:space="preserve">dichiara </w:t>
      </w:r>
      <w:r>
        <w:rPr>
          <w:rFonts w:ascii="Arial" w:hAnsi="Arial" w:cs="Arial"/>
          <w:bCs/>
          <w:sz w:val="20"/>
          <w:szCs w:val="20"/>
        </w:rPr>
        <w:t xml:space="preserve">che l’interessato ha </w:t>
      </w:r>
      <w:r w:rsidRPr="00C5260C">
        <w:rPr>
          <w:rFonts w:ascii="Arial" w:hAnsi="Arial" w:cs="Arial"/>
          <w:bCs/>
          <w:sz w:val="20"/>
          <w:szCs w:val="20"/>
        </w:rPr>
        <w:t>ricevuto</w:t>
      </w:r>
      <w:r>
        <w:rPr>
          <w:rFonts w:ascii="Arial" w:hAnsi="Arial" w:cs="Arial"/>
          <w:bCs/>
          <w:sz w:val="20"/>
          <w:szCs w:val="20"/>
        </w:rPr>
        <w:t xml:space="preserve"> e compreso</w:t>
      </w:r>
      <w:r w:rsidRPr="00C5260C">
        <w:rPr>
          <w:rFonts w:ascii="Arial" w:hAnsi="Arial" w:cs="Arial"/>
          <w:bCs/>
          <w:sz w:val="20"/>
          <w:szCs w:val="20"/>
        </w:rPr>
        <w:t xml:space="preserve"> l’informativa circa:</w:t>
      </w:r>
    </w:p>
    <w:p w:rsidR="00966D02" w:rsidRDefault="00966D02" w:rsidP="00966D02">
      <w:pPr>
        <w:pStyle w:val="Testopredefi"/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la natura del conferimento dei dati.</w:t>
      </w:r>
    </w:p>
    <w:p w:rsidR="00966D02" w:rsidRDefault="00966D02" w:rsidP="00966D02">
      <w:pPr>
        <w:pStyle w:val="Testopredefi"/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Le conseguenze di un eventuale mancato consenso.</w:t>
      </w:r>
    </w:p>
    <w:p w:rsidR="00966D02" w:rsidRDefault="00966D02" w:rsidP="00966D02">
      <w:pPr>
        <w:pStyle w:val="Testopredefi"/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>I soggetti o le categorie di soggetti ai quali i dati personali possono essere comunicati o che possono venirne a conoscenza in qualità di responsabili o incaricati.</w:t>
      </w:r>
    </w:p>
    <w:p w:rsidR="00966D02" w:rsidRDefault="00966D02" w:rsidP="00966D02">
      <w:pPr>
        <w:pStyle w:val="Testopredefi"/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>I diritti di cui al REG. UE 2016/679</w:t>
      </w:r>
    </w:p>
    <w:p w:rsidR="00966D02" w:rsidRDefault="00966D02" w:rsidP="00966D02">
      <w:pPr>
        <w:pStyle w:val="Testopredefi"/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ab/>
        <w:t>Le finalità e le modalità del trattamento cui sono destinati i dati.</w:t>
      </w:r>
    </w:p>
    <w:p w:rsidR="00966D02" w:rsidRDefault="00966D02" w:rsidP="00966D02">
      <w:pPr>
        <w:pStyle w:val="Testopredefi"/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z w:val="20"/>
          <w:szCs w:val="20"/>
        </w:rPr>
        <w:tab/>
        <w:t xml:space="preserve">Gli estremi identificativi del Titolare e del DPO. </w:t>
      </w:r>
    </w:p>
    <w:p w:rsidR="00966D02" w:rsidRDefault="00966D02" w:rsidP="00966D02">
      <w:pPr>
        <w:pStyle w:val="Testopredefi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966D02" w:rsidRDefault="00966D02" w:rsidP="00966D02">
      <w:pPr>
        <w:pStyle w:val="Testopredefi"/>
        <w:tabs>
          <w:tab w:val="left" w:pos="6585"/>
        </w:tabs>
        <w:jc w:val="both"/>
        <w:rPr>
          <w:rFonts w:ascii="Arial" w:hAnsi="Arial" w:cs="Arial"/>
          <w:sz w:val="20"/>
          <w:szCs w:val="20"/>
        </w:rPr>
      </w:pPr>
    </w:p>
    <w:p w:rsidR="00966D02" w:rsidRDefault="00966D02" w:rsidP="00966D02">
      <w:pPr>
        <w:pStyle w:val="Testopredefi"/>
        <w:tabs>
          <w:tab w:val="left" w:pos="6585"/>
        </w:tabs>
        <w:jc w:val="both"/>
        <w:rPr>
          <w:rFonts w:ascii="Arial" w:hAnsi="Arial" w:cs="Arial"/>
          <w:sz w:val="20"/>
          <w:szCs w:val="20"/>
        </w:rPr>
      </w:pPr>
    </w:p>
    <w:p w:rsidR="00966D02" w:rsidRDefault="00966D02" w:rsidP="00966D02">
      <w:pPr>
        <w:pStyle w:val="Testopredefi"/>
        <w:tabs>
          <w:tab w:val="center" w:pos="1080"/>
          <w:tab w:val="center" w:pos="7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me e Cognome di chi firma ………………………………………………………………………………..</w:t>
      </w:r>
    </w:p>
    <w:p w:rsidR="00966D02" w:rsidRDefault="00966D02" w:rsidP="00966D02">
      <w:pPr>
        <w:pStyle w:val="Testopredefi"/>
        <w:tabs>
          <w:tab w:val="center" w:pos="1080"/>
          <w:tab w:val="center" w:pos="7920"/>
        </w:tabs>
        <w:rPr>
          <w:rFonts w:ascii="Arial" w:hAnsi="Arial" w:cs="Arial"/>
          <w:sz w:val="20"/>
          <w:szCs w:val="20"/>
        </w:rPr>
      </w:pPr>
    </w:p>
    <w:p w:rsidR="00966D02" w:rsidRDefault="00966D02" w:rsidP="00966D02">
      <w:pPr>
        <w:pStyle w:val="Testopredefi"/>
        <w:tabs>
          <w:tab w:val="center" w:pos="1080"/>
          <w:tab w:val="center" w:pos="7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zione aziendale …………………………………………………………………………………………….</w:t>
      </w:r>
    </w:p>
    <w:p w:rsidR="00966D02" w:rsidRDefault="00966D02" w:rsidP="00966D02">
      <w:pPr>
        <w:pStyle w:val="Testopredefi"/>
        <w:tabs>
          <w:tab w:val="center" w:pos="1080"/>
          <w:tab w:val="center" w:pos="7920"/>
        </w:tabs>
        <w:rPr>
          <w:rFonts w:ascii="Arial" w:hAnsi="Arial" w:cs="Arial"/>
          <w:sz w:val="20"/>
          <w:szCs w:val="20"/>
        </w:rPr>
      </w:pPr>
    </w:p>
    <w:p w:rsidR="00966D02" w:rsidRDefault="00966D02" w:rsidP="00966D02">
      <w:pPr>
        <w:pStyle w:val="Testopredefi"/>
        <w:tabs>
          <w:tab w:val="center" w:pos="1080"/>
          <w:tab w:val="center" w:pos="7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Timbro e Firma </w:t>
      </w:r>
    </w:p>
    <w:p w:rsidR="00966D02" w:rsidRDefault="00966D02" w:rsidP="00966D02">
      <w:pPr>
        <w:tabs>
          <w:tab w:val="center" w:pos="1080"/>
          <w:tab w:val="center" w:pos="7920"/>
        </w:tabs>
      </w:pPr>
    </w:p>
    <w:p w:rsidR="00B22561" w:rsidRPr="00F957DA" w:rsidRDefault="00966D02" w:rsidP="00F957DA">
      <w:pPr>
        <w:tabs>
          <w:tab w:val="center" w:pos="1080"/>
          <w:tab w:val="center" w:pos="7920"/>
        </w:tabs>
        <w:rPr>
          <w:rFonts w:ascii="Arial" w:hAnsi="Arial"/>
        </w:rPr>
      </w:pPr>
      <w:r w:rsidRPr="00D502C0">
        <w:rPr>
          <w:rFonts w:ascii="Arial" w:hAnsi="Arial"/>
        </w:rPr>
        <w:t>Data e Luogo ……………………..</w:t>
      </w:r>
      <w:r w:rsidRPr="00D502C0">
        <w:rPr>
          <w:rFonts w:ascii="Arial" w:hAnsi="Arial"/>
        </w:rPr>
        <w:tab/>
        <w:t>..........................................................</w:t>
      </w:r>
    </w:p>
    <w:sectPr w:rsidR="00B22561" w:rsidRPr="00F957DA" w:rsidSect="0076221B">
      <w:headerReference w:type="default" r:id="rId11"/>
      <w:footerReference w:type="default" r:id="rId12"/>
      <w:pgSz w:w="11900" w:h="16838"/>
      <w:pgMar w:top="850" w:right="1440" w:bottom="709" w:left="1440" w:header="142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2A" w:rsidRDefault="002C6A2A" w:rsidP="00595050">
      <w:r>
        <w:separator/>
      </w:r>
    </w:p>
  </w:endnote>
  <w:endnote w:type="continuationSeparator" w:id="0">
    <w:p w:rsidR="002C6A2A" w:rsidRDefault="002C6A2A" w:rsidP="0059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859578"/>
      <w:docPartObj>
        <w:docPartGallery w:val="Page Numbers (Bottom of Page)"/>
        <w:docPartUnique/>
      </w:docPartObj>
    </w:sdtPr>
    <w:sdtEndPr/>
    <w:sdtContent>
      <w:p w:rsidR="00B22561" w:rsidRDefault="00B22561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2FBD">
          <w:rPr>
            <w:noProof/>
          </w:rPr>
          <w:t>2</w:t>
        </w:r>
        <w:r>
          <w:fldChar w:fldCharType="end"/>
        </w:r>
        <w:r>
          <w:t xml:space="preserve"> di </w:t>
        </w:r>
        <w:r w:rsidR="00EA344D">
          <w:t>2</w:t>
        </w:r>
      </w:p>
    </w:sdtContent>
  </w:sdt>
  <w:p w:rsidR="00B22561" w:rsidRDefault="00B225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2A" w:rsidRDefault="002C6A2A" w:rsidP="00595050">
      <w:r>
        <w:separator/>
      </w:r>
    </w:p>
  </w:footnote>
  <w:footnote w:type="continuationSeparator" w:id="0">
    <w:p w:rsidR="002C6A2A" w:rsidRDefault="002C6A2A" w:rsidP="00595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1" w:rsidRDefault="00B22561">
    <w:pPr>
      <w:pStyle w:val="Intestazione"/>
      <w:rPr>
        <w:lang w:val="en-US"/>
      </w:rPr>
    </w:pPr>
  </w:p>
  <w:tbl>
    <w:tblPr>
      <w:tblW w:w="10432" w:type="dxa"/>
      <w:jc w:val="center"/>
      <w:tblLayout w:type="fixed"/>
      <w:tblLook w:val="0000" w:firstRow="0" w:lastRow="0" w:firstColumn="0" w:lastColumn="0" w:noHBand="0" w:noVBand="0"/>
    </w:tblPr>
    <w:tblGrid>
      <w:gridCol w:w="2944"/>
      <w:gridCol w:w="5840"/>
      <w:gridCol w:w="1648"/>
    </w:tblGrid>
    <w:tr w:rsidR="001A02C6" w:rsidRPr="00595050" w:rsidTr="002E6701">
      <w:trPr>
        <w:cantSplit/>
        <w:trHeight w:val="1260"/>
        <w:jc w:val="center"/>
      </w:trPr>
      <w:tc>
        <w:tcPr>
          <w:tcW w:w="2944" w:type="dxa"/>
          <w:tcBorders>
            <w:top w:val="single" w:sz="4" w:space="0" w:color="BFBFBF"/>
            <w:left w:val="single" w:sz="4" w:space="0" w:color="BFBFBF"/>
            <w:bottom w:val="single" w:sz="4" w:space="0" w:color="BFBFBF"/>
          </w:tcBorders>
          <w:shd w:val="clear" w:color="auto" w:fill="auto"/>
          <w:vAlign w:val="center"/>
        </w:tcPr>
        <w:p w:rsidR="001A02C6" w:rsidRDefault="001A02C6" w:rsidP="001A02C6">
          <w:pPr>
            <w:snapToGrid w:val="0"/>
            <w:jc w:val="center"/>
            <w:rPr>
              <w:rFonts w:eastAsia="SimSun" w:cs="Mangal"/>
              <w:kern w:val="1"/>
            </w:rPr>
          </w:pPr>
          <w:r>
            <w:rPr>
              <w:noProof/>
            </w:rPr>
            <w:drawing>
              <wp:inline distT="0" distB="0" distL="0" distR="0" wp14:anchorId="63CC794D" wp14:editId="36567B94">
                <wp:extent cx="1557970" cy="691349"/>
                <wp:effectExtent l="0" t="0" r="4445" b="0"/>
                <wp:docPr id="1" name="Immagine 1" descr="Risultati immagini per ASSOCAR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ASSOCAR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183" cy="720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tcBorders>
            <w:top w:val="single" w:sz="4" w:space="0" w:color="BFBFBF"/>
            <w:left w:val="single" w:sz="4" w:space="0" w:color="BFBFBF"/>
            <w:bottom w:val="single" w:sz="4" w:space="0" w:color="BFBFBF"/>
          </w:tcBorders>
          <w:shd w:val="clear" w:color="auto" w:fill="auto"/>
          <w:vAlign w:val="center"/>
        </w:tcPr>
        <w:p w:rsidR="001A02C6" w:rsidRDefault="001A02C6" w:rsidP="001A02C6">
          <w:pPr>
            <w:jc w:val="center"/>
            <w:rPr>
              <w:rFonts w:ascii="Arial" w:hAnsi="Arial"/>
              <w:b/>
              <w:bCs/>
              <w:color w:val="808080"/>
              <w:sz w:val="24"/>
              <w:szCs w:val="32"/>
            </w:rPr>
          </w:pPr>
          <w:r w:rsidRPr="00966D02">
            <w:rPr>
              <w:rFonts w:ascii="Arial" w:hAnsi="Arial"/>
              <w:b/>
              <w:bCs/>
              <w:color w:val="808080"/>
              <w:sz w:val="24"/>
              <w:szCs w:val="32"/>
            </w:rPr>
            <w:t xml:space="preserve">Informativa al Trattamento dei Dati Personali </w:t>
          </w:r>
        </w:p>
        <w:p w:rsidR="001A02C6" w:rsidRDefault="001A02C6" w:rsidP="001A02C6">
          <w:pPr>
            <w:jc w:val="center"/>
            <w:rPr>
              <w:rFonts w:ascii="Arial" w:hAnsi="Arial"/>
              <w:b/>
              <w:bCs/>
              <w:color w:val="808080"/>
              <w:sz w:val="24"/>
              <w:szCs w:val="32"/>
            </w:rPr>
          </w:pPr>
          <w:r w:rsidRPr="00966D02">
            <w:rPr>
              <w:rFonts w:ascii="Arial" w:hAnsi="Arial"/>
              <w:b/>
              <w:bCs/>
              <w:color w:val="808080"/>
              <w:sz w:val="24"/>
              <w:szCs w:val="32"/>
            </w:rPr>
            <w:t xml:space="preserve">per </w:t>
          </w:r>
          <w:r>
            <w:rPr>
              <w:rFonts w:ascii="Arial" w:hAnsi="Arial"/>
              <w:b/>
              <w:bCs/>
              <w:color w:val="808080"/>
              <w:sz w:val="24"/>
              <w:szCs w:val="32"/>
            </w:rPr>
            <w:t>associati</w:t>
          </w:r>
          <w:r w:rsidRPr="00966D02">
            <w:rPr>
              <w:rFonts w:ascii="Arial" w:hAnsi="Arial"/>
              <w:b/>
              <w:bCs/>
              <w:color w:val="808080"/>
              <w:sz w:val="24"/>
              <w:szCs w:val="32"/>
            </w:rPr>
            <w:t xml:space="preserve"> </w:t>
          </w:r>
        </w:p>
        <w:p w:rsidR="001A02C6" w:rsidRPr="00815C29" w:rsidRDefault="001A02C6" w:rsidP="001A02C6">
          <w:pPr>
            <w:jc w:val="center"/>
            <w:rPr>
              <w:rFonts w:cs="Calibri"/>
              <w:sz w:val="16"/>
              <w:szCs w:val="16"/>
            </w:rPr>
          </w:pPr>
          <w:r w:rsidRPr="00815C29">
            <w:rPr>
              <w:rFonts w:cs="Calibri"/>
              <w:sz w:val="16"/>
              <w:szCs w:val="16"/>
            </w:rPr>
            <w:t xml:space="preserve">Rif. </w:t>
          </w:r>
          <w:r>
            <w:rPr>
              <w:rFonts w:cs="Calibri"/>
              <w:sz w:val="16"/>
              <w:szCs w:val="16"/>
            </w:rPr>
            <w:t xml:space="preserve">Artt. 13 e 14 </w:t>
          </w:r>
          <w:r w:rsidRPr="00815C29">
            <w:rPr>
              <w:rFonts w:cs="Calibri"/>
              <w:sz w:val="16"/>
              <w:szCs w:val="16"/>
            </w:rPr>
            <w:t>Reg. UE 2016/679</w:t>
          </w:r>
        </w:p>
      </w:tc>
      <w:tc>
        <w:tcPr>
          <w:tcW w:w="164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1A02C6" w:rsidRPr="00595050" w:rsidRDefault="00BC733C" w:rsidP="001A02C6">
          <w:pPr>
            <w:tabs>
              <w:tab w:val="center" w:pos="4819"/>
              <w:tab w:val="right" w:pos="9638"/>
            </w:tabs>
            <w:rPr>
              <w:rFonts w:cs="Calibri"/>
              <w:sz w:val="18"/>
              <w:szCs w:val="16"/>
              <w:lang w:val="en-US"/>
            </w:rPr>
          </w:pPr>
          <w:r>
            <w:rPr>
              <w:sz w:val="18"/>
              <w:szCs w:val="16"/>
              <w:lang w:val="en-US"/>
            </w:rPr>
            <w:t>DATA: 03</w:t>
          </w:r>
          <w:r w:rsidR="001A02C6" w:rsidRPr="00595050">
            <w:rPr>
              <w:sz w:val="18"/>
              <w:szCs w:val="16"/>
              <w:lang w:val="en-US"/>
            </w:rPr>
            <w:t>/0</w:t>
          </w:r>
          <w:r>
            <w:rPr>
              <w:sz w:val="18"/>
              <w:szCs w:val="16"/>
              <w:lang w:val="en-US"/>
            </w:rPr>
            <w:t>7</w:t>
          </w:r>
          <w:r w:rsidR="001A02C6" w:rsidRPr="00595050">
            <w:rPr>
              <w:sz w:val="18"/>
              <w:szCs w:val="16"/>
              <w:lang w:val="en-US"/>
            </w:rPr>
            <w:t>/</w:t>
          </w:r>
          <w:r w:rsidR="001A02C6">
            <w:rPr>
              <w:sz w:val="18"/>
              <w:szCs w:val="16"/>
              <w:lang w:val="en-US"/>
            </w:rPr>
            <w:t>20</w:t>
          </w:r>
          <w:r w:rsidR="001A02C6" w:rsidRPr="00595050">
            <w:rPr>
              <w:sz w:val="18"/>
              <w:szCs w:val="16"/>
              <w:lang w:val="en-US"/>
            </w:rPr>
            <w:t>1</w:t>
          </w:r>
          <w:r w:rsidR="001A02C6">
            <w:rPr>
              <w:sz w:val="18"/>
              <w:szCs w:val="16"/>
              <w:lang w:val="en-US"/>
            </w:rPr>
            <w:t>8</w:t>
          </w:r>
        </w:p>
        <w:p w:rsidR="001A02C6" w:rsidRPr="00595050" w:rsidRDefault="001A02C6" w:rsidP="001A02C6">
          <w:pPr>
            <w:rPr>
              <w:lang w:val="en-US"/>
            </w:rPr>
          </w:pPr>
        </w:p>
      </w:tc>
    </w:tr>
  </w:tbl>
  <w:p w:rsidR="001A02C6" w:rsidRPr="00595050" w:rsidRDefault="001A02C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1FA"/>
    <w:multiLevelType w:val="hybridMultilevel"/>
    <w:tmpl w:val="EE7A6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3574E"/>
    <w:multiLevelType w:val="hybridMultilevel"/>
    <w:tmpl w:val="144A9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C0728"/>
    <w:multiLevelType w:val="hybridMultilevel"/>
    <w:tmpl w:val="A66061FA"/>
    <w:lvl w:ilvl="0" w:tplc="2F94CCF0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0EBB"/>
    <w:multiLevelType w:val="hybridMultilevel"/>
    <w:tmpl w:val="9C642CD4"/>
    <w:lvl w:ilvl="0" w:tplc="2F94CCF0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63D07"/>
    <w:multiLevelType w:val="hybridMultilevel"/>
    <w:tmpl w:val="2528EB58"/>
    <w:lvl w:ilvl="0" w:tplc="ABA8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A2A9B"/>
    <w:multiLevelType w:val="hybridMultilevel"/>
    <w:tmpl w:val="4EA6B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7330C"/>
    <w:multiLevelType w:val="hybridMultilevel"/>
    <w:tmpl w:val="404878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046204"/>
    <w:multiLevelType w:val="hybridMultilevel"/>
    <w:tmpl w:val="1DA00E8A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F6"/>
    <w:rsid w:val="000100EE"/>
    <w:rsid w:val="0003379E"/>
    <w:rsid w:val="00050498"/>
    <w:rsid w:val="000627D3"/>
    <w:rsid w:val="00067132"/>
    <w:rsid w:val="000A43C1"/>
    <w:rsid w:val="000C6838"/>
    <w:rsid w:val="000D2BE9"/>
    <w:rsid w:val="000E36CE"/>
    <w:rsid w:val="000E7C05"/>
    <w:rsid w:val="000F580B"/>
    <w:rsid w:val="001012F8"/>
    <w:rsid w:val="001056AB"/>
    <w:rsid w:val="001229A6"/>
    <w:rsid w:val="00124624"/>
    <w:rsid w:val="00131D46"/>
    <w:rsid w:val="00147406"/>
    <w:rsid w:val="00153DDB"/>
    <w:rsid w:val="00162DE3"/>
    <w:rsid w:val="00184BBC"/>
    <w:rsid w:val="001A02C6"/>
    <w:rsid w:val="001A3512"/>
    <w:rsid w:val="001B2565"/>
    <w:rsid w:val="001B49E4"/>
    <w:rsid w:val="001C3B5C"/>
    <w:rsid w:val="001C7A54"/>
    <w:rsid w:val="001E50DC"/>
    <w:rsid w:val="00207455"/>
    <w:rsid w:val="002306F8"/>
    <w:rsid w:val="002479DA"/>
    <w:rsid w:val="00254FBA"/>
    <w:rsid w:val="00256C54"/>
    <w:rsid w:val="00257E60"/>
    <w:rsid w:val="002634C0"/>
    <w:rsid w:val="002634D9"/>
    <w:rsid w:val="00267390"/>
    <w:rsid w:val="00283FE9"/>
    <w:rsid w:val="00285080"/>
    <w:rsid w:val="002921AA"/>
    <w:rsid w:val="002A241C"/>
    <w:rsid w:val="002C46D8"/>
    <w:rsid w:val="002C6A2A"/>
    <w:rsid w:val="002C7B2B"/>
    <w:rsid w:val="002E0603"/>
    <w:rsid w:val="002E56F2"/>
    <w:rsid w:val="002E5FD3"/>
    <w:rsid w:val="00300086"/>
    <w:rsid w:val="00302F13"/>
    <w:rsid w:val="00303A14"/>
    <w:rsid w:val="00312761"/>
    <w:rsid w:val="003322E1"/>
    <w:rsid w:val="003322E9"/>
    <w:rsid w:val="00336274"/>
    <w:rsid w:val="003363C6"/>
    <w:rsid w:val="003422EA"/>
    <w:rsid w:val="0035091E"/>
    <w:rsid w:val="00356043"/>
    <w:rsid w:val="00365930"/>
    <w:rsid w:val="00365A3E"/>
    <w:rsid w:val="00370824"/>
    <w:rsid w:val="00375CCA"/>
    <w:rsid w:val="00381BBB"/>
    <w:rsid w:val="003844CA"/>
    <w:rsid w:val="00386BD2"/>
    <w:rsid w:val="00392FBD"/>
    <w:rsid w:val="003959E9"/>
    <w:rsid w:val="003D1591"/>
    <w:rsid w:val="004021BF"/>
    <w:rsid w:val="004078D6"/>
    <w:rsid w:val="00414F39"/>
    <w:rsid w:val="00446682"/>
    <w:rsid w:val="00454BCD"/>
    <w:rsid w:val="00457855"/>
    <w:rsid w:val="0046309C"/>
    <w:rsid w:val="00472312"/>
    <w:rsid w:val="00474118"/>
    <w:rsid w:val="00485FC2"/>
    <w:rsid w:val="00491D11"/>
    <w:rsid w:val="0049357B"/>
    <w:rsid w:val="004946B3"/>
    <w:rsid w:val="004A0C78"/>
    <w:rsid w:val="004A4281"/>
    <w:rsid w:val="004C38D7"/>
    <w:rsid w:val="004D194D"/>
    <w:rsid w:val="004D7C4B"/>
    <w:rsid w:val="004E2A7E"/>
    <w:rsid w:val="004F2C8A"/>
    <w:rsid w:val="00500172"/>
    <w:rsid w:val="005018A7"/>
    <w:rsid w:val="005136E3"/>
    <w:rsid w:val="0051683B"/>
    <w:rsid w:val="00520819"/>
    <w:rsid w:val="00521168"/>
    <w:rsid w:val="0052179B"/>
    <w:rsid w:val="00523DFE"/>
    <w:rsid w:val="00525531"/>
    <w:rsid w:val="00527FBE"/>
    <w:rsid w:val="00531BB3"/>
    <w:rsid w:val="005351B9"/>
    <w:rsid w:val="00536227"/>
    <w:rsid w:val="005377AA"/>
    <w:rsid w:val="00551AE7"/>
    <w:rsid w:val="00591D91"/>
    <w:rsid w:val="00595050"/>
    <w:rsid w:val="005966DB"/>
    <w:rsid w:val="005A4D97"/>
    <w:rsid w:val="005C6BC0"/>
    <w:rsid w:val="005E4613"/>
    <w:rsid w:val="006121B6"/>
    <w:rsid w:val="00616B58"/>
    <w:rsid w:val="00621CC0"/>
    <w:rsid w:val="00637721"/>
    <w:rsid w:val="00640687"/>
    <w:rsid w:val="00642950"/>
    <w:rsid w:val="00642ED1"/>
    <w:rsid w:val="006558A4"/>
    <w:rsid w:val="00662DA1"/>
    <w:rsid w:val="00667AEF"/>
    <w:rsid w:val="00670166"/>
    <w:rsid w:val="006832B6"/>
    <w:rsid w:val="00692D7E"/>
    <w:rsid w:val="006A4647"/>
    <w:rsid w:val="006B06D0"/>
    <w:rsid w:val="006B237E"/>
    <w:rsid w:val="006B7358"/>
    <w:rsid w:val="006F498B"/>
    <w:rsid w:val="007007F6"/>
    <w:rsid w:val="00704B3E"/>
    <w:rsid w:val="007055E6"/>
    <w:rsid w:val="00724079"/>
    <w:rsid w:val="00731D31"/>
    <w:rsid w:val="0073339B"/>
    <w:rsid w:val="00741434"/>
    <w:rsid w:val="00757391"/>
    <w:rsid w:val="00761824"/>
    <w:rsid w:val="0076221B"/>
    <w:rsid w:val="00763929"/>
    <w:rsid w:val="007727B5"/>
    <w:rsid w:val="007C1B1B"/>
    <w:rsid w:val="007C453C"/>
    <w:rsid w:val="007F0FA4"/>
    <w:rsid w:val="007F22DC"/>
    <w:rsid w:val="008017E3"/>
    <w:rsid w:val="0080511E"/>
    <w:rsid w:val="00807086"/>
    <w:rsid w:val="00815C29"/>
    <w:rsid w:val="00821FFD"/>
    <w:rsid w:val="00832CEB"/>
    <w:rsid w:val="00840686"/>
    <w:rsid w:val="008532C6"/>
    <w:rsid w:val="0087087D"/>
    <w:rsid w:val="0087338F"/>
    <w:rsid w:val="008908E5"/>
    <w:rsid w:val="0089129E"/>
    <w:rsid w:val="0089456E"/>
    <w:rsid w:val="00895404"/>
    <w:rsid w:val="008A2B37"/>
    <w:rsid w:val="008A4D55"/>
    <w:rsid w:val="008A6B70"/>
    <w:rsid w:val="008D0C08"/>
    <w:rsid w:val="008D71AE"/>
    <w:rsid w:val="008E0316"/>
    <w:rsid w:val="008E5CA5"/>
    <w:rsid w:val="008E7CBE"/>
    <w:rsid w:val="008F2F97"/>
    <w:rsid w:val="00913FC9"/>
    <w:rsid w:val="00916B06"/>
    <w:rsid w:val="00922C8A"/>
    <w:rsid w:val="009268CA"/>
    <w:rsid w:val="00936B6D"/>
    <w:rsid w:val="009412A7"/>
    <w:rsid w:val="00943963"/>
    <w:rsid w:val="00947F82"/>
    <w:rsid w:val="00954CAB"/>
    <w:rsid w:val="00954CAD"/>
    <w:rsid w:val="00961FAD"/>
    <w:rsid w:val="00966D02"/>
    <w:rsid w:val="009A16B0"/>
    <w:rsid w:val="009C0BFF"/>
    <w:rsid w:val="009C346F"/>
    <w:rsid w:val="009D2CB6"/>
    <w:rsid w:val="009D4C56"/>
    <w:rsid w:val="009D5E07"/>
    <w:rsid w:val="009F123D"/>
    <w:rsid w:val="00A17B53"/>
    <w:rsid w:val="00A208E3"/>
    <w:rsid w:val="00A35961"/>
    <w:rsid w:val="00A41F09"/>
    <w:rsid w:val="00A72234"/>
    <w:rsid w:val="00A74048"/>
    <w:rsid w:val="00A81AAC"/>
    <w:rsid w:val="00A85254"/>
    <w:rsid w:val="00AD2B02"/>
    <w:rsid w:val="00AD44E3"/>
    <w:rsid w:val="00AD462A"/>
    <w:rsid w:val="00AF1C61"/>
    <w:rsid w:val="00AF64AD"/>
    <w:rsid w:val="00B01C76"/>
    <w:rsid w:val="00B055E6"/>
    <w:rsid w:val="00B114C7"/>
    <w:rsid w:val="00B13FF5"/>
    <w:rsid w:val="00B176EE"/>
    <w:rsid w:val="00B20230"/>
    <w:rsid w:val="00B22561"/>
    <w:rsid w:val="00B30522"/>
    <w:rsid w:val="00B31595"/>
    <w:rsid w:val="00B37DF2"/>
    <w:rsid w:val="00B44A9D"/>
    <w:rsid w:val="00B5162D"/>
    <w:rsid w:val="00B561F8"/>
    <w:rsid w:val="00B5764E"/>
    <w:rsid w:val="00B63100"/>
    <w:rsid w:val="00B63D4D"/>
    <w:rsid w:val="00B7553A"/>
    <w:rsid w:val="00BA25EE"/>
    <w:rsid w:val="00BA4802"/>
    <w:rsid w:val="00BA75CB"/>
    <w:rsid w:val="00BA7F9B"/>
    <w:rsid w:val="00BB29EF"/>
    <w:rsid w:val="00BC15AF"/>
    <w:rsid w:val="00BC733C"/>
    <w:rsid w:val="00BD2773"/>
    <w:rsid w:val="00BF5358"/>
    <w:rsid w:val="00BF53CA"/>
    <w:rsid w:val="00C114DA"/>
    <w:rsid w:val="00C20A2D"/>
    <w:rsid w:val="00C367CF"/>
    <w:rsid w:val="00C508BB"/>
    <w:rsid w:val="00C51145"/>
    <w:rsid w:val="00C57CA7"/>
    <w:rsid w:val="00C60287"/>
    <w:rsid w:val="00C64A4D"/>
    <w:rsid w:val="00C9520C"/>
    <w:rsid w:val="00CA01FA"/>
    <w:rsid w:val="00CA62AC"/>
    <w:rsid w:val="00CC7C0B"/>
    <w:rsid w:val="00CE643E"/>
    <w:rsid w:val="00CF3918"/>
    <w:rsid w:val="00D05420"/>
    <w:rsid w:val="00D05891"/>
    <w:rsid w:val="00D05E9A"/>
    <w:rsid w:val="00D13063"/>
    <w:rsid w:val="00D161DF"/>
    <w:rsid w:val="00D45A65"/>
    <w:rsid w:val="00D7279E"/>
    <w:rsid w:val="00D76B53"/>
    <w:rsid w:val="00D82B96"/>
    <w:rsid w:val="00D84E6A"/>
    <w:rsid w:val="00D86135"/>
    <w:rsid w:val="00D929F8"/>
    <w:rsid w:val="00DD00F3"/>
    <w:rsid w:val="00DD33C9"/>
    <w:rsid w:val="00DD67A2"/>
    <w:rsid w:val="00DE159D"/>
    <w:rsid w:val="00DE5FD1"/>
    <w:rsid w:val="00E174A2"/>
    <w:rsid w:val="00E238AD"/>
    <w:rsid w:val="00E24454"/>
    <w:rsid w:val="00E45013"/>
    <w:rsid w:val="00E56045"/>
    <w:rsid w:val="00E74A3D"/>
    <w:rsid w:val="00E75DAD"/>
    <w:rsid w:val="00E77101"/>
    <w:rsid w:val="00EA2689"/>
    <w:rsid w:val="00EA344D"/>
    <w:rsid w:val="00EC07A4"/>
    <w:rsid w:val="00F104CD"/>
    <w:rsid w:val="00F23B64"/>
    <w:rsid w:val="00F3004B"/>
    <w:rsid w:val="00F32A2D"/>
    <w:rsid w:val="00F3554F"/>
    <w:rsid w:val="00F37B86"/>
    <w:rsid w:val="00F423A6"/>
    <w:rsid w:val="00F502A9"/>
    <w:rsid w:val="00F51AB6"/>
    <w:rsid w:val="00F66DB5"/>
    <w:rsid w:val="00F808DB"/>
    <w:rsid w:val="00F8505B"/>
    <w:rsid w:val="00F854B4"/>
    <w:rsid w:val="00F93611"/>
    <w:rsid w:val="00F957DA"/>
    <w:rsid w:val="00FA5FB2"/>
    <w:rsid w:val="00FB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0FA4"/>
  </w:style>
  <w:style w:type="paragraph" w:styleId="Titolo1">
    <w:name w:val="heading 1"/>
    <w:basedOn w:val="Normale"/>
    <w:next w:val="Normale"/>
    <w:link w:val="Titolo1Carattere"/>
    <w:uiPriority w:val="9"/>
    <w:qFormat/>
    <w:rsid w:val="00B57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76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078D6"/>
    <w:rPr>
      <w:color w:val="0000FF"/>
      <w:u w:val="single"/>
    </w:rPr>
  </w:style>
  <w:style w:type="paragraph" w:customStyle="1" w:styleId="Testopredefi">
    <w:name w:val="Testo predefi"/>
    <w:basedOn w:val="Normale"/>
    <w:rsid w:val="004078D6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67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50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050"/>
  </w:style>
  <w:style w:type="paragraph" w:styleId="Pidipagina">
    <w:name w:val="footer"/>
    <w:basedOn w:val="Normale"/>
    <w:link w:val="PidipaginaCarattere"/>
    <w:uiPriority w:val="99"/>
    <w:unhideWhenUsed/>
    <w:rsid w:val="005950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050"/>
  </w:style>
  <w:style w:type="character" w:customStyle="1" w:styleId="Titolo1Carattere">
    <w:name w:val="Titolo 1 Carattere"/>
    <w:basedOn w:val="Carpredefinitoparagrafo"/>
    <w:link w:val="Titolo1"/>
    <w:uiPriority w:val="9"/>
    <w:rsid w:val="00B576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76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5764E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5764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5764E"/>
    <w:pPr>
      <w:spacing w:after="100"/>
      <w:ind w:left="200"/>
    </w:pPr>
  </w:style>
  <w:style w:type="paragraph" w:customStyle="1" w:styleId="Testopredefinito">
    <w:name w:val="Testo predefinito"/>
    <w:basedOn w:val="Normale"/>
    <w:rsid w:val="008D0C08"/>
    <w:pPr>
      <w:autoSpaceDE w:val="0"/>
      <w:autoSpaceDN w:val="0"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2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2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0FA4"/>
  </w:style>
  <w:style w:type="paragraph" w:styleId="Titolo1">
    <w:name w:val="heading 1"/>
    <w:basedOn w:val="Normale"/>
    <w:next w:val="Normale"/>
    <w:link w:val="Titolo1Carattere"/>
    <w:uiPriority w:val="9"/>
    <w:qFormat/>
    <w:rsid w:val="00B57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76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078D6"/>
    <w:rPr>
      <w:color w:val="0000FF"/>
      <w:u w:val="single"/>
    </w:rPr>
  </w:style>
  <w:style w:type="paragraph" w:customStyle="1" w:styleId="Testopredefi">
    <w:name w:val="Testo predefi"/>
    <w:basedOn w:val="Normale"/>
    <w:rsid w:val="004078D6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67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50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050"/>
  </w:style>
  <w:style w:type="paragraph" w:styleId="Pidipagina">
    <w:name w:val="footer"/>
    <w:basedOn w:val="Normale"/>
    <w:link w:val="PidipaginaCarattere"/>
    <w:uiPriority w:val="99"/>
    <w:unhideWhenUsed/>
    <w:rsid w:val="005950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050"/>
  </w:style>
  <w:style w:type="character" w:customStyle="1" w:styleId="Titolo1Carattere">
    <w:name w:val="Titolo 1 Carattere"/>
    <w:basedOn w:val="Carpredefinitoparagrafo"/>
    <w:link w:val="Titolo1"/>
    <w:uiPriority w:val="9"/>
    <w:rsid w:val="00B576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76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5764E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5764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5764E"/>
    <w:pPr>
      <w:spacing w:after="100"/>
      <w:ind w:left="200"/>
    </w:pPr>
  </w:style>
  <w:style w:type="paragraph" w:customStyle="1" w:styleId="Testopredefinito">
    <w:name w:val="Testo predefinito"/>
    <w:basedOn w:val="Normale"/>
    <w:rsid w:val="008D0C08"/>
    <w:pPr>
      <w:autoSpaceDE w:val="0"/>
      <w:autoSpaceDN w:val="0"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2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socarni@legalma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assocar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6E3E-9919-4D3B-994E-278D4D1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 SOC. COOP.</dc:creator>
  <cp:lastModifiedBy>renzi</cp:lastModifiedBy>
  <cp:revision>4</cp:revision>
  <cp:lastPrinted>2018-07-09T15:53:00Z</cp:lastPrinted>
  <dcterms:created xsi:type="dcterms:W3CDTF">2018-07-09T15:22:00Z</dcterms:created>
  <dcterms:modified xsi:type="dcterms:W3CDTF">2018-07-10T10:33:00Z</dcterms:modified>
</cp:coreProperties>
</file>